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74" w:rsidRDefault="0084120B" w:rsidP="002C2874">
      <w:pPr>
        <w:rPr>
          <w:noProof/>
        </w:rPr>
      </w:pPr>
      <w:r>
        <w:rPr>
          <w:noProof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906145" cy="1105535"/>
            <wp:effectExtent l="19050" t="0" r="8255" b="0"/>
            <wp:docPr id="2" name="Рисунок 5" descr="C:\Users\Натали\Pictures\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Натали\Pictures\ч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74" w:rsidRDefault="00816D6E" w:rsidP="002C2874">
      <w:pPr>
        <w:jc w:val="center"/>
      </w:pPr>
      <w:r w:rsidRPr="00546ED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pt;margin-top:7.8pt;width:441pt;height:82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W8tgIAALo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" filled="f" stroked="f">
            <v:textbox>
              <w:txbxContent>
                <w:p w:rsidR="00376205" w:rsidRPr="002C2874" w:rsidRDefault="00FE2818" w:rsidP="002C28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ЫЙ СОВЕТ</w:t>
                  </w:r>
                </w:p>
                <w:p w:rsidR="00376205" w:rsidRPr="002C2874" w:rsidRDefault="00376205" w:rsidP="002C2874">
                  <w:pPr>
                    <w:jc w:val="center"/>
                    <w:rPr>
                      <w:b/>
                    </w:rPr>
                  </w:pPr>
                  <w:r w:rsidRPr="002C2874">
                    <w:rPr>
                      <w:b/>
                    </w:rPr>
                    <w:t>ВНУТРИГОРОДСКОГО МУНИЦИПАЛЬНОГО ОБРАЗОВАНИЯ</w:t>
                  </w:r>
                </w:p>
                <w:p w:rsidR="00376205" w:rsidRPr="002C2874" w:rsidRDefault="00376205" w:rsidP="002C2874">
                  <w:pPr>
                    <w:jc w:val="center"/>
                    <w:rPr>
                      <w:b/>
                    </w:rPr>
                  </w:pPr>
                  <w:r w:rsidRPr="002C2874">
                    <w:rPr>
                      <w:b/>
                    </w:rPr>
                    <w:t>САНКТ-ПЕТЕРБУРГА</w:t>
                  </w:r>
                </w:p>
                <w:p w:rsidR="00376205" w:rsidRPr="002C2874" w:rsidRDefault="00376205" w:rsidP="002C2874">
                  <w:pPr>
                    <w:jc w:val="center"/>
                    <w:rPr>
                      <w:b/>
                    </w:rPr>
                  </w:pPr>
                  <w:r w:rsidRPr="002C2874">
                    <w:rPr>
                      <w:b/>
                    </w:rPr>
                    <w:t>МУНИЦИПАЛЬНОГО ОКРУГА</w:t>
                  </w:r>
                </w:p>
                <w:p w:rsidR="00376205" w:rsidRPr="002C2874" w:rsidRDefault="00376205" w:rsidP="002C2874">
                  <w:pPr>
                    <w:jc w:val="center"/>
                    <w:rPr>
                      <w:b/>
                    </w:rPr>
                  </w:pPr>
                  <w:r w:rsidRPr="002C2874">
                    <w:rPr>
                      <w:b/>
                    </w:rPr>
                    <w:t>ЛАХТА-ОЛЬГИНО</w:t>
                  </w:r>
                </w:p>
              </w:txbxContent>
            </v:textbox>
          </v:shape>
        </w:pict>
      </w:r>
    </w:p>
    <w:p w:rsidR="002C2874" w:rsidRDefault="00546ED5" w:rsidP="002C2874">
      <w:r w:rsidRPr="00546ED5">
        <w:rPr>
          <w:noProof/>
          <w:sz w:val="20"/>
        </w:rPr>
        <w:pict>
          <v:rect id="AutoShape 2" o:spid="_x0000_s1028" style="position:absolute;margin-left:27pt;margin-top:9.15pt;width:463.45pt;height:15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" filled="f" stroked="f">
            <o:lock v:ext="edit" aspectratio="t" text="t"/>
          </v:rect>
        </w:pict>
      </w:r>
    </w:p>
    <w:p w:rsidR="002C2874" w:rsidRDefault="002C2874" w:rsidP="002C2874"/>
    <w:p w:rsidR="002C2874" w:rsidRDefault="002C2874" w:rsidP="002C2874"/>
    <w:p w:rsidR="002C2874" w:rsidRDefault="002C2874" w:rsidP="002C2874"/>
    <w:p w:rsidR="002C2874" w:rsidRDefault="002C2874" w:rsidP="002C2874">
      <w:pPr>
        <w:rPr>
          <w:sz w:val="28"/>
        </w:rPr>
      </w:pPr>
    </w:p>
    <w:p w:rsidR="002C2874" w:rsidRDefault="00546ED5" w:rsidP="002C2874">
      <w:r w:rsidRPr="00546ED5">
        <w:rPr>
          <w:noProof/>
          <w:sz w:val="20"/>
        </w:rPr>
        <w:pict>
          <v:shape id="Text Box 4" o:spid="_x0000_s1027" type="#_x0000_t202" style="position:absolute;margin-left:0;margin-top:5pt;width:463.45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zJ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uMkiZMwxqgCWzwP48C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" filled="f" stroked="f">
            <v:textbox>
              <w:txbxContent>
                <w:p w:rsidR="00376205" w:rsidRDefault="00376205" w:rsidP="002C2874">
                  <w:pPr>
                    <w:pBdr>
                      <w:top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7229, Санкт-Петербург, пос. Ольгино, ул. Советская, д. 2</w:t>
                  </w:r>
                </w:p>
                <w:p w:rsidR="00376205" w:rsidRDefault="00376205" w:rsidP="002C28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л./факс: (812) 498-33-27, тел.: (812) 498-33-24 </w:t>
                  </w:r>
                </w:p>
                <w:p w:rsidR="00376205" w:rsidRDefault="00376205" w:rsidP="002C2874">
                  <w:pPr>
                    <w:jc w:val="center"/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AB5C56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ahtaolgino</w:t>
                  </w:r>
                  <w:proofErr w:type="spellEnd"/>
                  <w:r w:rsidRPr="003B7DFD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3B7DFD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2C2874" w:rsidRDefault="002C2874" w:rsidP="002C2874"/>
    <w:p w:rsidR="002C2874" w:rsidRDefault="002C2874" w:rsidP="002C2874"/>
    <w:p w:rsidR="002C2874" w:rsidRDefault="002C2874" w:rsidP="002C2874"/>
    <w:p w:rsidR="002C2874" w:rsidRDefault="002C2874" w:rsidP="005F0BCE">
      <w:pPr>
        <w:jc w:val="both"/>
      </w:pPr>
    </w:p>
    <w:p w:rsidR="00C55EB6" w:rsidRPr="003C7497" w:rsidRDefault="00587DE5" w:rsidP="00C55EB6">
      <w:pPr>
        <w:jc w:val="center"/>
        <w:rPr>
          <w:b/>
          <w:sz w:val="40"/>
          <w:szCs w:val="40"/>
        </w:rPr>
      </w:pPr>
      <w:proofErr w:type="gramStart"/>
      <w:r w:rsidRPr="003C7497">
        <w:rPr>
          <w:b/>
          <w:sz w:val="40"/>
          <w:szCs w:val="40"/>
        </w:rPr>
        <w:t>Р</w:t>
      </w:r>
      <w:proofErr w:type="gramEnd"/>
      <w:r w:rsidR="0084120B">
        <w:rPr>
          <w:b/>
          <w:sz w:val="40"/>
          <w:szCs w:val="40"/>
        </w:rPr>
        <w:t xml:space="preserve"> </w:t>
      </w:r>
      <w:r w:rsidRPr="003C7497">
        <w:rPr>
          <w:b/>
          <w:sz w:val="40"/>
          <w:szCs w:val="40"/>
        </w:rPr>
        <w:t>Е</w:t>
      </w:r>
      <w:r w:rsidR="0084120B">
        <w:rPr>
          <w:b/>
          <w:sz w:val="40"/>
          <w:szCs w:val="40"/>
        </w:rPr>
        <w:t xml:space="preserve"> </w:t>
      </w:r>
      <w:r w:rsidRPr="003C7497">
        <w:rPr>
          <w:b/>
          <w:sz w:val="40"/>
          <w:szCs w:val="40"/>
        </w:rPr>
        <w:t>Ш</w:t>
      </w:r>
      <w:r w:rsidR="0084120B">
        <w:rPr>
          <w:b/>
          <w:sz w:val="40"/>
          <w:szCs w:val="40"/>
        </w:rPr>
        <w:t xml:space="preserve"> </w:t>
      </w:r>
      <w:r w:rsidRPr="003C7497">
        <w:rPr>
          <w:b/>
          <w:sz w:val="40"/>
          <w:szCs w:val="40"/>
        </w:rPr>
        <w:t>Е</w:t>
      </w:r>
      <w:r w:rsidR="0084120B">
        <w:rPr>
          <w:b/>
          <w:sz w:val="40"/>
          <w:szCs w:val="40"/>
        </w:rPr>
        <w:t xml:space="preserve"> </w:t>
      </w:r>
      <w:r w:rsidRPr="003C7497">
        <w:rPr>
          <w:b/>
          <w:sz w:val="40"/>
          <w:szCs w:val="40"/>
        </w:rPr>
        <w:t>Н</w:t>
      </w:r>
      <w:r w:rsidR="0084120B">
        <w:rPr>
          <w:b/>
          <w:sz w:val="40"/>
          <w:szCs w:val="40"/>
        </w:rPr>
        <w:t xml:space="preserve"> </w:t>
      </w:r>
      <w:r w:rsidRPr="003C7497">
        <w:rPr>
          <w:b/>
          <w:sz w:val="40"/>
          <w:szCs w:val="40"/>
        </w:rPr>
        <w:t>И</w:t>
      </w:r>
      <w:r w:rsidR="0084120B">
        <w:rPr>
          <w:b/>
          <w:sz w:val="40"/>
          <w:szCs w:val="40"/>
        </w:rPr>
        <w:t xml:space="preserve"> </w:t>
      </w:r>
      <w:r w:rsidRPr="003C7497">
        <w:rPr>
          <w:b/>
          <w:sz w:val="40"/>
          <w:szCs w:val="40"/>
        </w:rPr>
        <w:t>Е</w:t>
      </w:r>
    </w:p>
    <w:p w:rsidR="003D0696" w:rsidRDefault="003D0696" w:rsidP="00C55EB6">
      <w:pPr>
        <w:jc w:val="center"/>
        <w:rPr>
          <w:b/>
        </w:rPr>
      </w:pPr>
    </w:p>
    <w:p w:rsidR="003D0696" w:rsidRPr="003D0696" w:rsidRDefault="0084120B" w:rsidP="003D0696">
      <w:r>
        <w:t xml:space="preserve">От 01.02.2021 </w:t>
      </w:r>
      <w:r w:rsidR="003D0696" w:rsidRPr="003D0696">
        <w:t>№</w:t>
      </w:r>
      <w:r w:rsidR="00FE2818">
        <w:t xml:space="preserve"> 0</w:t>
      </w:r>
      <w:r w:rsidR="00587DE5">
        <w:t>5</w:t>
      </w:r>
    </w:p>
    <w:p w:rsidR="00FE2818" w:rsidRDefault="00FE2818" w:rsidP="00FC3930">
      <w:pPr>
        <w:tabs>
          <w:tab w:val="left" w:pos="9214"/>
        </w:tabs>
        <w:ind w:right="4818"/>
        <w:jc w:val="both"/>
      </w:pPr>
    </w:p>
    <w:p w:rsidR="00687EBD" w:rsidRPr="00687EBD" w:rsidRDefault="00687EBD" w:rsidP="00687EBD">
      <w:pPr>
        <w:ind w:firstLine="709"/>
        <w:jc w:val="center"/>
        <w:rPr>
          <w:b/>
        </w:rPr>
      </w:pPr>
      <w:proofErr w:type="gramStart"/>
      <w:r w:rsidRPr="00687EBD">
        <w:rPr>
          <w:b/>
        </w:rPr>
        <w:t>О Перечне должностей муниципальной службы М</w:t>
      </w:r>
      <w:r>
        <w:rPr>
          <w:b/>
        </w:rPr>
        <w:t>униципального</w:t>
      </w:r>
      <w:r w:rsidR="00816D6E">
        <w:rPr>
          <w:b/>
        </w:rPr>
        <w:t xml:space="preserve"> </w:t>
      </w:r>
      <w:r>
        <w:rPr>
          <w:b/>
        </w:rPr>
        <w:t>Совета</w:t>
      </w:r>
      <w:r w:rsidRPr="00687EBD">
        <w:rPr>
          <w:b/>
        </w:rPr>
        <w:t xml:space="preserve"> внутригородского муниципального образования</w:t>
      </w:r>
      <w:r w:rsidR="00816D6E">
        <w:rPr>
          <w:b/>
        </w:rPr>
        <w:t xml:space="preserve"> Санкт-Петербурга</w:t>
      </w:r>
      <w:r w:rsidRPr="00687EBD">
        <w:rPr>
          <w:b/>
        </w:rPr>
        <w:t xml:space="preserve"> муниципального округа Лахта-Ольгино, при назначении на которые и замещении которых муниципальные служащие обязаны представлять сведения о своих доходах, </w:t>
      </w:r>
      <w:r w:rsidR="00816D6E">
        <w:rPr>
          <w:b/>
        </w:rPr>
        <w:t xml:space="preserve">                        </w:t>
      </w:r>
      <w:r w:rsidRPr="00687EBD">
        <w:rPr>
          <w:b/>
        </w:rPr>
        <w:t xml:space="preserve">об имуществе и обязательствах имущественного характера, а также сведения </w:t>
      </w:r>
      <w:r w:rsidR="00816D6E">
        <w:rPr>
          <w:b/>
        </w:rPr>
        <w:t xml:space="preserve">                    </w:t>
      </w:r>
      <w:r w:rsidRPr="00687EBD">
        <w:rPr>
          <w:b/>
        </w:rPr>
        <w:t>об имуществе и обязательствах имущественного характера своих, супруги (супруга) и несовершеннолетних детей на 2021 год</w:t>
      </w:r>
      <w:proofErr w:type="gramEnd"/>
    </w:p>
    <w:p w:rsidR="00687EBD" w:rsidRPr="00687EBD" w:rsidRDefault="00687EBD" w:rsidP="00687EBD">
      <w:pPr>
        <w:ind w:firstLine="709"/>
      </w:pPr>
    </w:p>
    <w:p w:rsidR="00816D6E" w:rsidRDefault="00687EBD" w:rsidP="00816D6E">
      <w:pPr>
        <w:ind w:firstLine="708"/>
        <w:jc w:val="both"/>
      </w:pPr>
      <w:proofErr w:type="gramStart"/>
      <w:r w:rsidRPr="00687EBD">
        <w:t xml:space="preserve">В соответствии со ст. 15 Федерального закона от 02.03.2007 № 25-ФЗ </w:t>
      </w:r>
      <w:r w:rsidR="00816D6E">
        <w:t xml:space="preserve">                             </w:t>
      </w:r>
      <w:r w:rsidRPr="00687EBD">
        <w:t>«О муниципальной службе в Российской Федерации», ст. 8 и ст. 8.1 Федерального закона от 25.12.2008 № 273-ФЗ «О противодействии коррупции», подпунктом «ж» пункта 1 части 1 ст. 2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816D6E">
        <w:t>, Муниципальный Совет внутригородского муниципального</w:t>
      </w:r>
      <w:proofErr w:type="gramEnd"/>
      <w:r w:rsidR="00816D6E">
        <w:t xml:space="preserve"> образования                             Санкт-Петербурга муниципального округа Лахта-Ольгино</w:t>
      </w:r>
    </w:p>
    <w:p w:rsidR="00687EBD" w:rsidRPr="00687EBD" w:rsidRDefault="00687EBD" w:rsidP="00687EBD">
      <w:pPr>
        <w:ind w:firstLine="709"/>
        <w:jc w:val="both"/>
        <w:rPr>
          <w:b/>
          <w:bCs/>
        </w:rPr>
      </w:pPr>
    </w:p>
    <w:p w:rsidR="00687EBD" w:rsidRPr="00687EBD" w:rsidRDefault="00816D6E" w:rsidP="00687EBD">
      <w:pPr>
        <w:ind w:firstLine="709"/>
        <w:jc w:val="both"/>
      </w:pPr>
      <w:r>
        <w:t>РЕШИЛ:</w:t>
      </w:r>
    </w:p>
    <w:p w:rsidR="00687EBD" w:rsidRPr="00816D6E" w:rsidRDefault="00687EBD" w:rsidP="00816D6E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6D6E">
        <w:rPr>
          <w:rFonts w:ascii="Times New Roman" w:hAnsi="Times New Roman" w:cs="Times New Roman"/>
          <w:color w:val="000000"/>
          <w:sz w:val="24"/>
          <w:szCs w:val="24"/>
        </w:rPr>
        <w:t>Утвердить перечень должностей муниципальной службы Муниципального</w:t>
      </w:r>
      <w:r w:rsidR="00816D6E"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Совета внутригородского муниципального образования Санкт-Петербурга муниципального </w:t>
      </w:r>
      <w:r w:rsidR="00816D6E"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>округа Лахта-Ольгино, при назначении на которые и замещении которых муниципальные служащие обязаны представлять сведения о своих доходах,</w:t>
      </w:r>
      <w:r w:rsidR="00816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об имуществе </w:t>
      </w:r>
      <w:r w:rsidR="00816D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и обязательствах имущественного характера, а также сведения </w:t>
      </w:r>
      <w:r w:rsidR="00816D6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б имуществе </w:t>
      </w:r>
      <w:r w:rsidR="00816D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>и обязательствах имущественного характера своих, супруги (супруга)</w:t>
      </w:r>
      <w:r w:rsidR="00816D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и несовершеннолетних детей на 2021 год, согласно Приложению к настоящему </w:t>
      </w:r>
      <w:r w:rsidR="00816D6E" w:rsidRPr="00816D6E">
        <w:rPr>
          <w:rFonts w:ascii="Times New Roman" w:hAnsi="Times New Roman" w:cs="Times New Roman"/>
          <w:color w:val="000000"/>
          <w:sz w:val="24"/>
          <w:szCs w:val="24"/>
        </w:rPr>
        <w:t>Решению.</w:t>
      </w:r>
      <w:proofErr w:type="gramEnd"/>
    </w:p>
    <w:p w:rsidR="00687EBD" w:rsidRPr="00816D6E" w:rsidRDefault="00687EBD" w:rsidP="00816D6E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="00816D6E" w:rsidRPr="00816D6E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силу с момента его опубликования (обнародования).</w:t>
      </w:r>
    </w:p>
    <w:p w:rsidR="00687EBD" w:rsidRPr="00816D6E" w:rsidRDefault="00687EBD" w:rsidP="00816D6E">
      <w:pPr>
        <w:pStyle w:val="a6"/>
        <w:numPr>
          <w:ilvl w:val="0"/>
          <w:numId w:val="7"/>
        </w:numPr>
        <w:ind w:left="0" w:firstLine="0"/>
        <w:jc w:val="both"/>
        <w:rPr>
          <w:color w:val="000000"/>
        </w:rPr>
      </w:pPr>
      <w:r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</w:t>
      </w:r>
      <w:r w:rsidR="00816D6E" w:rsidRPr="00816D6E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 возложить на Главу МО</w:t>
      </w:r>
      <w:r w:rsidR="00816D6E"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16D6E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816D6E"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D6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16D6E">
        <w:rPr>
          <w:rFonts w:ascii="Times New Roman" w:hAnsi="Times New Roman" w:cs="Times New Roman"/>
          <w:color w:val="000000"/>
          <w:sz w:val="24"/>
          <w:szCs w:val="24"/>
        </w:rPr>
        <w:t>Лахта-Ольгино</w:t>
      </w:r>
      <w:r w:rsidR="00816D6E" w:rsidRPr="00816D6E">
        <w:rPr>
          <w:rFonts w:ascii="Times New Roman" w:hAnsi="Times New Roman" w:cs="Times New Roman"/>
          <w:color w:val="000000"/>
          <w:sz w:val="24"/>
          <w:szCs w:val="24"/>
        </w:rPr>
        <w:t xml:space="preserve"> П.Е. Богданова</w:t>
      </w:r>
      <w:r w:rsidRPr="00816D6E">
        <w:rPr>
          <w:color w:val="000000"/>
        </w:rPr>
        <w:t>.</w:t>
      </w:r>
    </w:p>
    <w:p w:rsidR="00687EBD" w:rsidRDefault="00687EBD" w:rsidP="00687EBD"/>
    <w:p w:rsidR="00687EBD" w:rsidRPr="00687EBD" w:rsidRDefault="00816D6E" w:rsidP="00687EBD">
      <w:pPr>
        <w:tabs>
          <w:tab w:val="left" w:pos="9214"/>
        </w:tabs>
        <w:ind w:right="-2"/>
        <w:jc w:val="both"/>
      </w:pPr>
      <w:proofErr w:type="spellStart"/>
      <w:r>
        <w:t>Врио</w:t>
      </w:r>
      <w:proofErr w:type="spellEnd"/>
      <w:r>
        <w:t xml:space="preserve"> </w:t>
      </w:r>
      <w:r w:rsidR="00687EBD" w:rsidRPr="00687EBD">
        <w:t>Глав</w:t>
      </w:r>
      <w:r>
        <w:t>ы</w:t>
      </w:r>
      <w:r w:rsidR="00687EBD" w:rsidRPr="00687EBD">
        <w:t xml:space="preserve"> МО </w:t>
      </w:r>
      <w:proofErr w:type="spellStart"/>
      <w:r w:rsidR="00687EBD" w:rsidRPr="00687EBD">
        <w:t>МО</w:t>
      </w:r>
      <w:proofErr w:type="spellEnd"/>
      <w:r>
        <w:t xml:space="preserve"> </w:t>
      </w:r>
      <w:r w:rsidR="00687EBD" w:rsidRPr="00687EBD">
        <w:t xml:space="preserve">Лахта-Ольгино                                                 </w:t>
      </w:r>
      <w:r>
        <w:t xml:space="preserve">    </w:t>
      </w:r>
      <w:r w:rsidR="00687EBD" w:rsidRPr="00687EBD">
        <w:t xml:space="preserve">                </w:t>
      </w:r>
      <w:r>
        <w:t>Н.В. Закирова</w:t>
      </w:r>
      <w:r w:rsidR="00687EBD" w:rsidRPr="00687EBD">
        <w:t xml:space="preserve">              </w:t>
      </w:r>
      <w:r>
        <w:t xml:space="preserve"> </w:t>
      </w:r>
    </w:p>
    <w:p w:rsidR="00687EBD" w:rsidRPr="00687EBD" w:rsidRDefault="00687EBD" w:rsidP="00687EBD"/>
    <w:p w:rsidR="00687EBD" w:rsidRPr="00687EBD" w:rsidRDefault="00687EBD" w:rsidP="00687EBD"/>
    <w:p w:rsidR="00687EBD" w:rsidRPr="00687EBD" w:rsidRDefault="00687EBD" w:rsidP="00687EBD"/>
    <w:p w:rsidR="00687EBD" w:rsidRPr="00687EBD" w:rsidRDefault="00687EBD" w:rsidP="00687EBD">
      <w:pPr>
        <w:jc w:val="right"/>
      </w:pPr>
      <w:r w:rsidRPr="00687EBD">
        <w:t xml:space="preserve">Приложение к </w:t>
      </w:r>
      <w:r w:rsidR="00816D6E">
        <w:t>Решению</w:t>
      </w:r>
    </w:p>
    <w:p w:rsidR="00687EBD" w:rsidRPr="00687EBD" w:rsidRDefault="00687EBD" w:rsidP="00687EBD">
      <w:pPr>
        <w:jc w:val="right"/>
      </w:pPr>
      <w:r w:rsidRPr="00687EBD">
        <w:t>М</w:t>
      </w:r>
      <w:r>
        <w:t>С</w:t>
      </w:r>
      <w:r w:rsidRPr="00687EBD">
        <w:t xml:space="preserve"> МО Лахта-Ольгино</w:t>
      </w:r>
    </w:p>
    <w:p w:rsidR="00687EBD" w:rsidRPr="00687EBD" w:rsidRDefault="00687EBD" w:rsidP="00687EBD">
      <w:pPr>
        <w:jc w:val="right"/>
      </w:pPr>
      <w:r w:rsidRPr="00687EBD">
        <w:t xml:space="preserve">От </w:t>
      </w:r>
      <w:r w:rsidR="00C55EB0">
        <w:t>01</w:t>
      </w:r>
      <w:bookmarkStart w:id="0" w:name="_GoBack"/>
      <w:bookmarkEnd w:id="0"/>
      <w:r w:rsidRPr="00687EBD">
        <w:t xml:space="preserve">.02.2021г. № </w:t>
      </w:r>
      <w:r w:rsidR="00C55EB0">
        <w:t>05</w:t>
      </w:r>
    </w:p>
    <w:p w:rsidR="00687EBD" w:rsidRPr="00687EBD" w:rsidRDefault="00687EBD" w:rsidP="00687EBD">
      <w:r w:rsidRPr="00687EBD">
        <w:t> </w:t>
      </w:r>
    </w:p>
    <w:p w:rsidR="00687EBD" w:rsidRPr="00687EBD" w:rsidRDefault="00687EBD" w:rsidP="00687EBD">
      <w:pPr>
        <w:jc w:val="center"/>
        <w:rPr>
          <w:b/>
        </w:rPr>
      </w:pPr>
      <w:proofErr w:type="gramStart"/>
      <w:r w:rsidRPr="00687EBD">
        <w:rPr>
          <w:b/>
        </w:rPr>
        <w:t>Перечень должностей муниципальной службы М</w:t>
      </w:r>
      <w:r>
        <w:rPr>
          <w:b/>
        </w:rPr>
        <w:t>униципального</w:t>
      </w:r>
      <w:r w:rsidR="00816D6E">
        <w:rPr>
          <w:b/>
        </w:rPr>
        <w:t xml:space="preserve"> </w:t>
      </w:r>
      <w:r>
        <w:rPr>
          <w:b/>
        </w:rPr>
        <w:t>Совета</w:t>
      </w:r>
      <w:r w:rsidRPr="00687EBD">
        <w:rPr>
          <w:b/>
        </w:rPr>
        <w:t xml:space="preserve"> внутригородского муниципального образования</w:t>
      </w:r>
      <w:r w:rsidR="00816D6E">
        <w:rPr>
          <w:b/>
        </w:rPr>
        <w:t xml:space="preserve"> </w:t>
      </w:r>
      <w:r w:rsidRPr="00687EBD">
        <w:rPr>
          <w:b/>
        </w:rPr>
        <w:t xml:space="preserve">Санкт-Петербурга муниципального округа Лахта-Ольгино, при назначении на которые и замещении которых муниципальные служащие обязаны представлять сведения о своих доходах, </w:t>
      </w:r>
      <w:r w:rsidR="00816D6E">
        <w:rPr>
          <w:b/>
        </w:rPr>
        <w:t xml:space="preserve">                      </w:t>
      </w:r>
      <w:r w:rsidRPr="00687EBD">
        <w:rPr>
          <w:b/>
        </w:rPr>
        <w:t>об имуществе и обязательствах имущественного характера, а также сведения</w:t>
      </w:r>
      <w:r w:rsidR="00816D6E">
        <w:rPr>
          <w:b/>
        </w:rPr>
        <w:t xml:space="preserve">                    </w:t>
      </w:r>
      <w:r w:rsidRPr="00687EBD">
        <w:rPr>
          <w:b/>
        </w:rPr>
        <w:t xml:space="preserve"> об имуществе и обязательствах имущественного характера своих, супруги (супруга) и несовершеннолетних детей на 2021 год</w:t>
      </w:r>
      <w:proofErr w:type="gramEnd"/>
    </w:p>
    <w:p w:rsidR="00687EBD" w:rsidRPr="00687EBD" w:rsidRDefault="00687EBD" w:rsidP="00687EBD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639"/>
      </w:tblGrid>
      <w:tr w:rsidR="00687EBD" w:rsidRPr="00687EBD" w:rsidTr="00E2379D">
        <w:trPr>
          <w:trHeight w:val="737"/>
        </w:trPr>
        <w:tc>
          <w:tcPr>
            <w:tcW w:w="10206" w:type="dxa"/>
            <w:gridSpan w:val="2"/>
            <w:vAlign w:val="center"/>
          </w:tcPr>
          <w:p w:rsidR="00687EBD" w:rsidRPr="00687EBD" w:rsidRDefault="00687EBD" w:rsidP="00687EBD">
            <w:pPr>
              <w:jc w:val="center"/>
            </w:pPr>
            <w:r w:rsidRPr="00687EBD">
              <w:rPr>
                <w:b/>
              </w:rPr>
              <w:t>Старшие должности муниципальной службы</w:t>
            </w:r>
          </w:p>
        </w:tc>
      </w:tr>
      <w:tr w:rsidR="00687EBD" w:rsidRPr="00687EBD" w:rsidTr="00E2379D">
        <w:trPr>
          <w:trHeight w:val="737"/>
        </w:trPr>
        <w:tc>
          <w:tcPr>
            <w:tcW w:w="567" w:type="dxa"/>
            <w:vAlign w:val="center"/>
          </w:tcPr>
          <w:p w:rsidR="00687EBD" w:rsidRPr="00687EBD" w:rsidRDefault="00687EBD" w:rsidP="00687EBD">
            <w:r w:rsidRPr="00687EBD">
              <w:t>1</w:t>
            </w:r>
          </w:p>
        </w:tc>
        <w:tc>
          <w:tcPr>
            <w:tcW w:w="9639" w:type="dxa"/>
            <w:vAlign w:val="center"/>
          </w:tcPr>
          <w:p w:rsidR="00687EBD" w:rsidRPr="00687EBD" w:rsidRDefault="00C55EB0" w:rsidP="00816D6E">
            <w:r>
              <w:t>Г</w:t>
            </w:r>
            <w:r w:rsidRPr="00C55EB0">
              <w:t xml:space="preserve">лавный специалист аппарата </w:t>
            </w:r>
            <w:r w:rsidR="00816D6E">
              <w:t>М</w:t>
            </w:r>
            <w:r w:rsidRPr="00C55EB0">
              <w:t xml:space="preserve">униципального </w:t>
            </w:r>
            <w:r w:rsidR="00816D6E">
              <w:t>С</w:t>
            </w:r>
            <w:r w:rsidRPr="00C55EB0">
              <w:t>овета</w:t>
            </w:r>
          </w:p>
        </w:tc>
      </w:tr>
    </w:tbl>
    <w:p w:rsidR="00FE2818" w:rsidRPr="00687EBD" w:rsidRDefault="00FE2818" w:rsidP="00FE2818">
      <w:pPr>
        <w:tabs>
          <w:tab w:val="left" w:pos="9214"/>
        </w:tabs>
        <w:ind w:right="-2"/>
        <w:jc w:val="both"/>
      </w:pPr>
    </w:p>
    <w:p w:rsidR="00FE2818" w:rsidRPr="00687EBD" w:rsidRDefault="00FE2818" w:rsidP="00FE2818">
      <w:pPr>
        <w:tabs>
          <w:tab w:val="left" w:pos="9214"/>
        </w:tabs>
        <w:ind w:right="-2"/>
        <w:jc w:val="both"/>
      </w:pPr>
    </w:p>
    <w:p w:rsidR="00A666A8" w:rsidRPr="00687EBD" w:rsidRDefault="00A666A8" w:rsidP="00C55EB6">
      <w:pPr>
        <w:ind w:left="720"/>
        <w:jc w:val="both"/>
      </w:pPr>
    </w:p>
    <w:p w:rsidR="00770E82" w:rsidRPr="00687EBD" w:rsidRDefault="00770E82" w:rsidP="00C55EB6">
      <w:pPr>
        <w:ind w:left="720"/>
        <w:jc w:val="both"/>
      </w:pPr>
    </w:p>
    <w:p w:rsidR="00770E82" w:rsidRPr="00687EBD" w:rsidRDefault="00770E82" w:rsidP="00C55EB6">
      <w:pPr>
        <w:ind w:left="720"/>
        <w:jc w:val="both"/>
      </w:pPr>
    </w:p>
    <w:p w:rsidR="00770E82" w:rsidRPr="00687EBD" w:rsidRDefault="00770E82" w:rsidP="00C55EB6">
      <w:pPr>
        <w:ind w:left="720"/>
        <w:jc w:val="both"/>
      </w:pPr>
    </w:p>
    <w:p w:rsidR="00FE2818" w:rsidRPr="00687EBD" w:rsidRDefault="00FE2818" w:rsidP="00C55EB6">
      <w:pPr>
        <w:ind w:left="720"/>
        <w:jc w:val="both"/>
      </w:pPr>
    </w:p>
    <w:p w:rsidR="00FE2818" w:rsidRPr="00687EBD" w:rsidRDefault="00FE2818" w:rsidP="00C55EB6">
      <w:pPr>
        <w:ind w:left="720"/>
        <w:jc w:val="both"/>
      </w:pPr>
    </w:p>
    <w:p w:rsidR="00FE2818" w:rsidRPr="00687EBD" w:rsidRDefault="00FE2818" w:rsidP="00C55EB6">
      <w:pPr>
        <w:ind w:left="720"/>
        <w:jc w:val="both"/>
      </w:pPr>
    </w:p>
    <w:p w:rsidR="00FE2818" w:rsidRPr="00687EBD" w:rsidRDefault="00FE2818" w:rsidP="00687EBD">
      <w:pPr>
        <w:jc w:val="both"/>
      </w:pPr>
    </w:p>
    <w:p w:rsidR="00560668" w:rsidRPr="00687EBD" w:rsidRDefault="00560668" w:rsidP="00AB5C56">
      <w:pPr>
        <w:jc w:val="both"/>
      </w:pPr>
    </w:p>
    <w:sectPr w:rsidR="00560668" w:rsidRPr="00687EBD" w:rsidSect="00816D6E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15C7"/>
    <w:multiLevelType w:val="hybridMultilevel"/>
    <w:tmpl w:val="7496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1706"/>
    <w:multiLevelType w:val="hybridMultilevel"/>
    <w:tmpl w:val="DF64C332"/>
    <w:lvl w:ilvl="0" w:tplc="6A44167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7A6C9F"/>
    <w:multiLevelType w:val="hybridMultilevel"/>
    <w:tmpl w:val="9FB8DCB6"/>
    <w:lvl w:ilvl="0" w:tplc="6A44167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5C3801"/>
    <w:multiLevelType w:val="hybridMultilevel"/>
    <w:tmpl w:val="0D56FE98"/>
    <w:lvl w:ilvl="0" w:tplc="6A44167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157BC2"/>
    <w:multiLevelType w:val="hybridMultilevel"/>
    <w:tmpl w:val="093CC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644CDC"/>
    <w:multiLevelType w:val="hybridMultilevel"/>
    <w:tmpl w:val="9AA09788"/>
    <w:lvl w:ilvl="0" w:tplc="6A44167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D22FB0"/>
    <w:multiLevelType w:val="hybridMultilevel"/>
    <w:tmpl w:val="0DD02DBC"/>
    <w:lvl w:ilvl="0" w:tplc="D3F0402A">
      <w:start w:val="1"/>
      <w:numFmt w:val="decimal"/>
      <w:lvlText w:val="%1."/>
      <w:lvlJc w:val="left"/>
      <w:pPr>
        <w:ind w:left="2468" w:hanging="105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C2874"/>
    <w:rsid w:val="00017F90"/>
    <w:rsid w:val="00035175"/>
    <w:rsid w:val="00047676"/>
    <w:rsid w:val="00076702"/>
    <w:rsid w:val="00076745"/>
    <w:rsid w:val="000809DC"/>
    <w:rsid w:val="00080F49"/>
    <w:rsid w:val="0008229E"/>
    <w:rsid w:val="00090DD3"/>
    <w:rsid w:val="000A28FF"/>
    <w:rsid w:val="000A462F"/>
    <w:rsid w:val="000A6D66"/>
    <w:rsid w:val="000B1D7F"/>
    <w:rsid w:val="000B39E0"/>
    <w:rsid w:val="000B5CA4"/>
    <w:rsid w:val="000C28AD"/>
    <w:rsid w:val="000C2FF8"/>
    <w:rsid w:val="000C528B"/>
    <w:rsid w:val="000D1F6E"/>
    <w:rsid w:val="000D5715"/>
    <w:rsid w:val="000E3D70"/>
    <w:rsid w:val="000E7A16"/>
    <w:rsid w:val="00104DA2"/>
    <w:rsid w:val="001308E6"/>
    <w:rsid w:val="001518C9"/>
    <w:rsid w:val="0016043A"/>
    <w:rsid w:val="0016161E"/>
    <w:rsid w:val="00164958"/>
    <w:rsid w:val="00171EAD"/>
    <w:rsid w:val="00184FC7"/>
    <w:rsid w:val="001A74CF"/>
    <w:rsid w:val="001B27B8"/>
    <w:rsid w:val="001B53D1"/>
    <w:rsid w:val="001C57ED"/>
    <w:rsid w:val="001D0D5C"/>
    <w:rsid w:val="001D3EAD"/>
    <w:rsid w:val="001D6820"/>
    <w:rsid w:val="00203930"/>
    <w:rsid w:val="002354C3"/>
    <w:rsid w:val="002366A1"/>
    <w:rsid w:val="002417AF"/>
    <w:rsid w:val="00246191"/>
    <w:rsid w:val="00250FF3"/>
    <w:rsid w:val="00253F6E"/>
    <w:rsid w:val="0027340D"/>
    <w:rsid w:val="002735B4"/>
    <w:rsid w:val="002739C1"/>
    <w:rsid w:val="002804B6"/>
    <w:rsid w:val="002832E5"/>
    <w:rsid w:val="0028525C"/>
    <w:rsid w:val="00290337"/>
    <w:rsid w:val="002A12A7"/>
    <w:rsid w:val="002B5EB7"/>
    <w:rsid w:val="002B6BEC"/>
    <w:rsid w:val="002C2874"/>
    <w:rsid w:val="002D42EC"/>
    <w:rsid w:val="002E1EF7"/>
    <w:rsid w:val="002E201C"/>
    <w:rsid w:val="002E38CC"/>
    <w:rsid w:val="002E7AE8"/>
    <w:rsid w:val="00302171"/>
    <w:rsid w:val="00311C2C"/>
    <w:rsid w:val="00323224"/>
    <w:rsid w:val="00335E90"/>
    <w:rsid w:val="00345337"/>
    <w:rsid w:val="00350063"/>
    <w:rsid w:val="0035316B"/>
    <w:rsid w:val="00353D32"/>
    <w:rsid w:val="00376205"/>
    <w:rsid w:val="00390183"/>
    <w:rsid w:val="00391BA3"/>
    <w:rsid w:val="00397926"/>
    <w:rsid w:val="003A515E"/>
    <w:rsid w:val="003A5819"/>
    <w:rsid w:val="003B2222"/>
    <w:rsid w:val="003C7497"/>
    <w:rsid w:val="003D0696"/>
    <w:rsid w:val="003D15F3"/>
    <w:rsid w:val="003D20A3"/>
    <w:rsid w:val="003E271D"/>
    <w:rsid w:val="003F034C"/>
    <w:rsid w:val="004013B3"/>
    <w:rsid w:val="00411861"/>
    <w:rsid w:val="0041587E"/>
    <w:rsid w:val="00427D79"/>
    <w:rsid w:val="00441CD6"/>
    <w:rsid w:val="00447F01"/>
    <w:rsid w:val="00455956"/>
    <w:rsid w:val="0046139D"/>
    <w:rsid w:val="004676CB"/>
    <w:rsid w:val="00470302"/>
    <w:rsid w:val="00473282"/>
    <w:rsid w:val="004B00A7"/>
    <w:rsid w:val="004B776D"/>
    <w:rsid w:val="004C1222"/>
    <w:rsid w:val="004C1A72"/>
    <w:rsid w:val="004C32EE"/>
    <w:rsid w:val="004D0D24"/>
    <w:rsid w:val="004E0442"/>
    <w:rsid w:val="004E5355"/>
    <w:rsid w:val="004F42DC"/>
    <w:rsid w:val="005015C8"/>
    <w:rsid w:val="00502DDB"/>
    <w:rsid w:val="00504361"/>
    <w:rsid w:val="00505D09"/>
    <w:rsid w:val="0051596F"/>
    <w:rsid w:val="005175B0"/>
    <w:rsid w:val="0052174D"/>
    <w:rsid w:val="00545547"/>
    <w:rsid w:val="00546ED5"/>
    <w:rsid w:val="00553ADC"/>
    <w:rsid w:val="005603CE"/>
    <w:rsid w:val="00560668"/>
    <w:rsid w:val="005623F4"/>
    <w:rsid w:val="0056733F"/>
    <w:rsid w:val="00570D2B"/>
    <w:rsid w:val="005746D1"/>
    <w:rsid w:val="00574CAE"/>
    <w:rsid w:val="00582E40"/>
    <w:rsid w:val="00585FD1"/>
    <w:rsid w:val="00587DE5"/>
    <w:rsid w:val="00590013"/>
    <w:rsid w:val="005942BA"/>
    <w:rsid w:val="005B096B"/>
    <w:rsid w:val="005C40AF"/>
    <w:rsid w:val="005D237D"/>
    <w:rsid w:val="005D43E5"/>
    <w:rsid w:val="005D517A"/>
    <w:rsid w:val="005D7A8F"/>
    <w:rsid w:val="005E002E"/>
    <w:rsid w:val="005E6FC2"/>
    <w:rsid w:val="005F0BCE"/>
    <w:rsid w:val="0060354D"/>
    <w:rsid w:val="006044E6"/>
    <w:rsid w:val="0060721E"/>
    <w:rsid w:val="00621C97"/>
    <w:rsid w:val="006302E4"/>
    <w:rsid w:val="006431CD"/>
    <w:rsid w:val="00654E39"/>
    <w:rsid w:val="006602E2"/>
    <w:rsid w:val="00660636"/>
    <w:rsid w:val="00677CF6"/>
    <w:rsid w:val="00682CEF"/>
    <w:rsid w:val="00685F44"/>
    <w:rsid w:val="006862E8"/>
    <w:rsid w:val="00687E82"/>
    <w:rsid w:val="00687EBD"/>
    <w:rsid w:val="00690FE3"/>
    <w:rsid w:val="006A7AA8"/>
    <w:rsid w:val="006A7FEC"/>
    <w:rsid w:val="006B1E25"/>
    <w:rsid w:val="006C05DB"/>
    <w:rsid w:val="006F44C2"/>
    <w:rsid w:val="00703B36"/>
    <w:rsid w:val="00710194"/>
    <w:rsid w:val="007229E9"/>
    <w:rsid w:val="0072560C"/>
    <w:rsid w:val="00752D61"/>
    <w:rsid w:val="00762E53"/>
    <w:rsid w:val="00770E82"/>
    <w:rsid w:val="00774F5E"/>
    <w:rsid w:val="0077696A"/>
    <w:rsid w:val="00783810"/>
    <w:rsid w:val="007919AB"/>
    <w:rsid w:val="007A774F"/>
    <w:rsid w:val="007B32F3"/>
    <w:rsid w:val="007B55C5"/>
    <w:rsid w:val="007C0312"/>
    <w:rsid w:val="007C0E4E"/>
    <w:rsid w:val="007C1D49"/>
    <w:rsid w:val="007F0D9F"/>
    <w:rsid w:val="007F0F4F"/>
    <w:rsid w:val="00816D6E"/>
    <w:rsid w:val="008360BB"/>
    <w:rsid w:val="0084120B"/>
    <w:rsid w:val="008471D6"/>
    <w:rsid w:val="008577C1"/>
    <w:rsid w:val="00860D25"/>
    <w:rsid w:val="0086178A"/>
    <w:rsid w:val="00874FB9"/>
    <w:rsid w:val="00875562"/>
    <w:rsid w:val="0088702E"/>
    <w:rsid w:val="008917DD"/>
    <w:rsid w:val="00893E7E"/>
    <w:rsid w:val="00896175"/>
    <w:rsid w:val="008A6FEA"/>
    <w:rsid w:val="008D2551"/>
    <w:rsid w:val="008E2726"/>
    <w:rsid w:val="008F545D"/>
    <w:rsid w:val="00900288"/>
    <w:rsid w:val="009002FB"/>
    <w:rsid w:val="00902477"/>
    <w:rsid w:val="0090355A"/>
    <w:rsid w:val="0090499A"/>
    <w:rsid w:val="0091739C"/>
    <w:rsid w:val="00920073"/>
    <w:rsid w:val="00923D59"/>
    <w:rsid w:val="00923E84"/>
    <w:rsid w:val="00931D2D"/>
    <w:rsid w:val="00932FF8"/>
    <w:rsid w:val="009474D8"/>
    <w:rsid w:val="00965D47"/>
    <w:rsid w:val="009711F9"/>
    <w:rsid w:val="00972351"/>
    <w:rsid w:val="00975CBC"/>
    <w:rsid w:val="00975E92"/>
    <w:rsid w:val="00977465"/>
    <w:rsid w:val="0098473B"/>
    <w:rsid w:val="00997ED3"/>
    <w:rsid w:val="009C3CC7"/>
    <w:rsid w:val="009C6108"/>
    <w:rsid w:val="009D3A0D"/>
    <w:rsid w:val="009E2784"/>
    <w:rsid w:val="009F01C1"/>
    <w:rsid w:val="009F4190"/>
    <w:rsid w:val="009F4DCC"/>
    <w:rsid w:val="009F6E75"/>
    <w:rsid w:val="00A027B5"/>
    <w:rsid w:val="00A0303B"/>
    <w:rsid w:val="00A0405E"/>
    <w:rsid w:val="00A359CE"/>
    <w:rsid w:val="00A47401"/>
    <w:rsid w:val="00A666A8"/>
    <w:rsid w:val="00A70D8E"/>
    <w:rsid w:val="00A72158"/>
    <w:rsid w:val="00A81918"/>
    <w:rsid w:val="00A83F50"/>
    <w:rsid w:val="00A92F1C"/>
    <w:rsid w:val="00AA49E3"/>
    <w:rsid w:val="00AB059B"/>
    <w:rsid w:val="00AB3579"/>
    <w:rsid w:val="00AB4DDD"/>
    <w:rsid w:val="00AB5C56"/>
    <w:rsid w:val="00AB6E83"/>
    <w:rsid w:val="00AC033D"/>
    <w:rsid w:val="00AC243A"/>
    <w:rsid w:val="00AD51B5"/>
    <w:rsid w:val="00AE3B72"/>
    <w:rsid w:val="00B007A6"/>
    <w:rsid w:val="00B0591A"/>
    <w:rsid w:val="00B11DAC"/>
    <w:rsid w:val="00B33F8A"/>
    <w:rsid w:val="00B44585"/>
    <w:rsid w:val="00B73495"/>
    <w:rsid w:val="00B942AD"/>
    <w:rsid w:val="00B97710"/>
    <w:rsid w:val="00BA008F"/>
    <w:rsid w:val="00BA1395"/>
    <w:rsid w:val="00BA2EB9"/>
    <w:rsid w:val="00BA7417"/>
    <w:rsid w:val="00BC46BB"/>
    <w:rsid w:val="00BC57E2"/>
    <w:rsid w:val="00BD6689"/>
    <w:rsid w:val="00BF29FC"/>
    <w:rsid w:val="00BF3D07"/>
    <w:rsid w:val="00BF7ADB"/>
    <w:rsid w:val="00BF7C46"/>
    <w:rsid w:val="00BF7F40"/>
    <w:rsid w:val="00C00E9A"/>
    <w:rsid w:val="00C261B6"/>
    <w:rsid w:val="00C45C74"/>
    <w:rsid w:val="00C505FF"/>
    <w:rsid w:val="00C55EB0"/>
    <w:rsid w:val="00C55EB6"/>
    <w:rsid w:val="00C6318C"/>
    <w:rsid w:val="00C7292E"/>
    <w:rsid w:val="00C8055F"/>
    <w:rsid w:val="00C81F62"/>
    <w:rsid w:val="00C82E25"/>
    <w:rsid w:val="00C84163"/>
    <w:rsid w:val="00C91D4D"/>
    <w:rsid w:val="00CA5BA1"/>
    <w:rsid w:val="00CC3443"/>
    <w:rsid w:val="00CF1A9B"/>
    <w:rsid w:val="00D027C3"/>
    <w:rsid w:val="00D240AE"/>
    <w:rsid w:val="00D2657A"/>
    <w:rsid w:val="00D27474"/>
    <w:rsid w:val="00D36DC2"/>
    <w:rsid w:val="00D66BA6"/>
    <w:rsid w:val="00D71EF3"/>
    <w:rsid w:val="00D8043A"/>
    <w:rsid w:val="00D852DE"/>
    <w:rsid w:val="00DA4B22"/>
    <w:rsid w:val="00DB7D46"/>
    <w:rsid w:val="00DC304C"/>
    <w:rsid w:val="00DE76BB"/>
    <w:rsid w:val="00E01809"/>
    <w:rsid w:val="00E21102"/>
    <w:rsid w:val="00E24F6B"/>
    <w:rsid w:val="00E261A7"/>
    <w:rsid w:val="00E517F8"/>
    <w:rsid w:val="00E55720"/>
    <w:rsid w:val="00E62DEC"/>
    <w:rsid w:val="00E66D2B"/>
    <w:rsid w:val="00E81338"/>
    <w:rsid w:val="00E822D9"/>
    <w:rsid w:val="00E955B9"/>
    <w:rsid w:val="00EA1445"/>
    <w:rsid w:val="00EA1526"/>
    <w:rsid w:val="00EA1D84"/>
    <w:rsid w:val="00EA3120"/>
    <w:rsid w:val="00EA4B67"/>
    <w:rsid w:val="00EA4BBA"/>
    <w:rsid w:val="00EA74DD"/>
    <w:rsid w:val="00EC52B5"/>
    <w:rsid w:val="00EE2CD0"/>
    <w:rsid w:val="00EF230A"/>
    <w:rsid w:val="00F02261"/>
    <w:rsid w:val="00F13BA5"/>
    <w:rsid w:val="00F15E7B"/>
    <w:rsid w:val="00F20CB4"/>
    <w:rsid w:val="00F27A41"/>
    <w:rsid w:val="00F4266C"/>
    <w:rsid w:val="00F45FA8"/>
    <w:rsid w:val="00F61A4A"/>
    <w:rsid w:val="00F65964"/>
    <w:rsid w:val="00F7293B"/>
    <w:rsid w:val="00F732DD"/>
    <w:rsid w:val="00F7747C"/>
    <w:rsid w:val="00FA1668"/>
    <w:rsid w:val="00FB442B"/>
    <w:rsid w:val="00FB7741"/>
    <w:rsid w:val="00FC1226"/>
    <w:rsid w:val="00FC3930"/>
    <w:rsid w:val="00FC69FB"/>
    <w:rsid w:val="00FD5215"/>
    <w:rsid w:val="00FE0ABC"/>
    <w:rsid w:val="00FE2818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8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C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5E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6724-4B2D-41C1-981B-9328DA3C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.H.</dc:creator>
  <cp:lastModifiedBy>Татьяна</cp:lastModifiedBy>
  <cp:revision>5</cp:revision>
  <cp:lastPrinted>2021-02-12T06:16:00Z</cp:lastPrinted>
  <dcterms:created xsi:type="dcterms:W3CDTF">2021-02-11T14:50:00Z</dcterms:created>
  <dcterms:modified xsi:type="dcterms:W3CDTF">2021-02-12T06:16:00Z</dcterms:modified>
</cp:coreProperties>
</file>